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3659540A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712034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020C55C9"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C04CF2">
              <w:rPr>
                <w:rFonts w:ascii="Candara" w:hAnsi="Candara"/>
                <w:b/>
                <w:sz w:val="28"/>
                <w:szCs w:val="20"/>
              </w:rPr>
              <w:t>24</w:t>
            </w:r>
            <w:r w:rsidR="00503D74">
              <w:rPr>
                <w:rFonts w:ascii="Candara" w:hAnsi="Candara"/>
                <w:b/>
                <w:sz w:val="28"/>
                <w:szCs w:val="20"/>
              </w:rPr>
              <w:t>.02</w:t>
            </w:r>
            <w:r w:rsidR="00755C3E">
              <w:rPr>
                <w:rFonts w:ascii="Candara" w:hAnsi="Candara"/>
                <w:b/>
                <w:sz w:val="28"/>
                <w:szCs w:val="20"/>
              </w:rPr>
              <w:t>.20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C52E7C1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133065B4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14:paraId="02396C20" w14:textId="42BA612A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14:paraId="3FAEFE36" w14:textId="77777777" w:rsidTr="00755C3E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4AE9219D" w:rsidR="003E761F" w:rsidRPr="00B5611F" w:rsidRDefault="00C04CF2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>
              <w:rPr>
                <w:rFonts w:ascii="Candara" w:hAnsi="Candara"/>
                <w:b/>
                <w:sz w:val="32"/>
                <w:szCs w:val="56"/>
                <w:highlight w:val="cyan"/>
              </w:rPr>
              <w:t>u_e</w:t>
            </w:r>
            <w:proofErr w:type="spellEnd"/>
            <w:r w:rsidR="00543F46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7802EA7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54063DC" w14:textId="4A96F244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proofErr w:type="spellStart"/>
            <w:r w:rsidR="00C04CF2">
              <w:rPr>
                <w:rFonts w:ascii="Candara" w:hAnsi="Candara"/>
                <w:b/>
                <w:sz w:val="32"/>
                <w:szCs w:val="56"/>
                <w:highlight w:val="cyan"/>
              </w:rPr>
              <w:t>a_e</w:t>
            </w:r>
            <w:proofErr w:type="spellEnd"/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1CCD3A4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2826DBA" w14:textId="745B78AD" w:rsidR="000C130E" w:rsidRPr="00B5611F" w:rsidRDefault="009D21D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r w:rsidR="00C04CF2">
              <w:rPr>
                <w:rFonts w:ascii="Candara" w:hAnsi="Candara"/>
                <w:b/>
                <w:sz w:val="32"/>
                <w:szCs w:val="56"/>
                <w:highlight w:val="cyan"/>
              </w:rPr>
              <w:t>ll</w:t>
            </w:r>
            <w:r w:rsidR="007B18F4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656BA071" w14:textId="4C2214BD"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5E4B49D0" w14:textId="77777777" w:rsidR="003E761F" w:rsidRDefault="003E761F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01D58277" w14:textId="3ED29A85" w:rsidR="00712034" w:rsidRDefault="00712034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07EA613" w14:textId="77777777" w:rsidR="009D21D7" w:rsidRDefault="009D21D7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4DE60E1" w14:textId="5859A32B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4851CC6F" w14:textId="5CA1A7E7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s</w:t>
            </w:r>
          </w:p>
          <w:p w14:paraId="6CF70164" w14:textId="6329606F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14:paraId="7F798A76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 xml:space="preserve">Please write each word 3 times vertically and create a sentence choosing a word(s) from your list. </w:t>
            </w:r>
          </w:p>
          <w:p w14:paraId="74C1C00F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</w:p>
          <w:p w14:paraId="47F1EE91" w14:textId="3C870EE9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first 4 words from list x 3</w:t>
            </w:r>
          </w:p>
          <w:p w14:paraId="275A18E7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</w:t>
            </w:r>
          </w:p>
          <w:p w14:paraId="5AFD3A36" w14:textId="36791DCC" w:rsidR="007B18F4" w:rsidRPr="000D76F8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 + write a sentence.</w:t>
            </w:r>
          </w:p>
        </w:tc>
      </w:tr>
      <w:tr w:rsidR="003E761F" w:rsidRPr="00E86521" w14:paraId="166D9C9F" w14:textId="77777777" w:rsidTr="00755C3E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4540" w:type="dxa"/>
            <w:gridSpan w:val="2"/>
          </w:tcPr>
          <w:p w14:paraId="40FA4989" w14:textId="1C5F9637" w:rsidR="00543F46" w:rsidRDefault="00543F46" w:rsidP="00543F46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>Please read your group’s text over the course of the week and practise the word list.</w:t>
            </w:r>
          </w:p>
          <w:p w14:paraId="1A12723B" w14:textId="50B50864" w:rsidR="009D21D7" w:rsidRDefault="009D21D7" w:rsidP="00543F46">
            <w:pPr>
              <w:rPr>
                <w:rFonts w:ascii="Candara" w:hAnsi="Candara"/>
                <w:szCs w:val="20"/>
              </w:rPr>
            </w:pPr>
          </w:p>
          <w:p w14:paraId="4C0FBEB1" w14:textId="5896E149" w:rsidR="009D21D7" w:rsidRPr="00C04CF2" w:rsidRDefault="009D21D7" w:rsidP="00543F46">
            <w:pPr>
              <w:rPr>
                <w:rFonts w:ascii="Candara" w:hAnsi="Candara"/>
                <w:b/>
                <w:szCs w:val="20"/>
              </w:rPr>
            </w:pPr>
            <w:r w:rsidRPr="00C04CF2">
              <w:rPr>
                <w:rFonts w:ascii="Candara" w:hAnsi="Candara"/>
                <w:b/>
                <w:szCs w:val="20"/>
              </w:rPr>
              <w:t xml:space="preserve">Remember to include </w:t>
            </w:r>
            <w:r w:rsidR="00C04CF2" w:rsidRPr="00C04CF2">
              <w:rPr>
                <w:rFonts w:ascii="Candara" w:hAnsi="Candara"/>
                <w:b/>
                <w:szCs w:val="20"/>
              </w:rPr>
              <w:t xml:space="preserve">your favourite </w:t>
            </w:r>
            <w:r w:rsidRPr="00C04CF2">
              <w:rPr>
                <w:rFonts w:ascii="Candara" w:hAnsi="Candara"/>
                <w:b/>
                <w:szCs w:val="20"/>
              </w:rPr>
              <w:t xml:space="preserve">class books in your book reviews in the reading passports. </w:t>
            </w:r>
            <w:bookmarkStart w:id="0" w:name="_GoBack"/>
            <w:bookmarkEnd w:id="0"/>
          </w:p>
          <w:p w14:paraId="1AB11489" w14:textId="77777777" w:rsidR="003E761F" w:rsidRDefault="003E761F" w:rsidP="00543F46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755C3E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454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77ED405" w:rsidR="00C96E73" w:rsidRDefault="00712034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3C8934A7" w14:textId="77777777"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4B3F5EA1" w14:textId="76B5C807"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36C79AD2" w14:textId="77777777"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1225206F" w14:textId="3B173FE1" w:rsidR="00712034" w:rsidRPr="00712034" w:rsidRDefault="00C96E73" w:rsidP="0071203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37E1F7A5" w14:textId="05FA7900" w:rsidR="007B18F4" w:rsidRDefault="00020FEA" w:rsidP="007B18F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7500BBCE" w14:textId="77777777" w:rsidR="00712034" w:rsidRPr="00712034" w:rsidRDefault="00712034" w:rsidP="00712034">
            <w:pPr>
              <w:ind w:left="360"/>
              <w:rPr>
                <w:rFonts w:ascii="Candara" w:hAnsi="Candara"/>
                <w:sz w:val="24"/>
                <w:szCs w:val="24"/>
              </w:rPr>
            </w:pPr>
          </w:p>
          <w:p w14:paraId="34859001" w14:textId="3E07722C" w:rsidR="007B18F4" w:rsidRPr="00712034" w:rsidRDefault="00712034" w:rsidP="0071203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>
              <w:rPr>
                <w:rFonts w:ascii="NTPreCursive" w:hAnsi="NTPreCursive"/>
                <w:b/>
                <w:sz w:val="24"/>
                <w:szCs w:val="24"/>
              </w:rPr>
              <w:t xml:space="preserve">***P.E DAYS –MONDAYS &amp; FRIDAYS 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>(OUTDOOR at the MUGA)</w:t>
            </w:r>
            <w:r w:rsidR="00C96E73"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208F0"/>
    <w:rsid w:val="002341E6"/>
    <w:rsid w:val="00242FE2"/>
    <w:rsid w:val="00243C15"/>
    <w:rsid w:val="00256626"/>
    <w:rsid w:val="0026684A"/>
    <w:rsid w:val="00295D4E"/>
    <w:rsid w:val="002B5010"/>
    <w:rsid w:val="002F3D12"/>
    <w:rsid w:val="00313ABF"/>
    <w:rsid w:val="0031567B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D74"/>
    <w:rsid w:val="00503E38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203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D21D7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5F49"/>
    <w:rsid w:val="00BC689C"/>
    <w:rsid w:val="00BF36DA"/>
    <w:rsid w:val="00BF637E"/>
    <w:rsid w:val="00C003FD"/>
    <w:rsid w:val="00C011C0"/>
    <w:rsid w:val="00C04CF2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4998-672A-4AA9-AB53-318247E0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Miss McCaskie</cp:lastModifiedBy>
  <cp:revision>2</cp:revision>
  <cp:lastPrinted>2019-08-26T07:52:00Z</cp:lastPrinted>
  <dcterms:created xsi:type="dcterms:W3CDTF">2020-02-24T10:16:00Z</dcterms:created>
  <dcterms:modified xsi:type="dcterms:W3CDTF">2020-02-24T10:16:00Z</dcterms:modified>
</cp:coreProperties>
</file>